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975FF" w14:textId="07467D6E" w:rsidR="007770E8" w:rsidRPr="00D277DC" w:rsidRDefault="007770E8" w:rsidP="007770E8">
      <w:pPr>
        <w:widowControl w:val="0"/>
        <w:jc w:val="center"/>
        <w:rPr>
          <w:b/>
          <w:bCs/>
        </w:rPr>
      </w:pPr>
      <w:r w:rsidRPr="00D277DC">
        <w:rPr>
          <w:noProof/>
        </w:rPr>
        <w:drawing>
          <wp:inline distT="0" distB="0" distL="0" distR="0" wp14:anchorId="21B1E922" wp14:editId="0770A3BF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31C8" w14:textId="77777777" w:rsidR="007770E8" w:rsidRPr="00D277DC" w:rsidRDefault="007770E8" w:rsidP="007770E8">
      <w:pPr>
        <w:jc w:val="center"/>
        <w:rPr>
          <w:b/>
          <w:bCs/>
        </w:rPr>
      </w:pPr>
      <w:r w:rsidRPr="00D277DC">
        <w:rPr>
          <w:b/>
          <w:bCs/>
        </w:rPr>
        <w:t>СОВЕТ ДЕПУТАТОВ ГОРОДСКОГО ОКРУГА ГОРОД ШАХУНЬЯ</w:t>
      </w:r>
    </w:p>
    <w:p w14:paraId="4F0FADBB" w14:textId="77777777" w:rsidR="007770E8" w:rsidRPr="00D277DC" w:rsidRDefault="007770E8" w:rsidP="007770E8">
      <w:pPr>
        <w:jc w:val="center"/>
        <w:rPr>
          <w:b/>
        </w:rPr>
      </w:pPr>
      <w:r w:rsidRPr="00D277DC">
        <w:rPr>
          <w:b/>
        </w:rPr>
        <w:t>НИЖЕГОРОДСКОЙ ОБЛАСТИ</w:t>
      </w:r>
    </w:p>
    <w:p w14:paraId="2788C43D" w14:textId="77777777" w:rsidR="007770E8" w:rsidRPr="00D277DC" w:rsidRDefault="007770E8" w:rsidP="007770E8">
      <w:pPr>
        <w:shd w:val="clear" w:color="auto" w:fill="FFFFFF"/>
        <w:spacing w:line="236" w:lineRule="atLeast"/>
        <w:jc w:val="center"/>
        <w:rPr>
          <w:b/>
          <w:color w:val="000000"/>
        </w:rPr>
      </w:pPr>
    </w:p>
    <w:p w14:paraId="44DD21D1" w14:textId="77777777" w:rsidR="007770E8" w:rsidRPr="00D277DC" w:rsidRDefault="007770E8" w:rsidP="007770E8">
      <w:pPr>
        <w:shd w:val="clear" w:color="auto" w:fill="FFFFFF"/>
        <w:spacing w:line="236" w:lineRule="atLeast"/>
        <w:jc w:val="center"/>
        <w:rPr>
          <w:b/>
          <w:color w:val="000000"/>
        </w:rPr>
      </w:pPr>
      <w:r w:rsidRPr="00D277DC">
        <w:rPr>
          <w:b/>
          <w:color w:val="000000"/>
        </w:rPr>
        <w:t>Р Е Ш Е Н И Е</w:t>
      </w:r>
    </w:p>
    <w:p w14:paraId="7267179A" w14:textId="77777777" w:rsidR="007770E8" w:rsidRPr="00D277DC" w:rsidRDefault="007770E8" w:rsidP="007770E8">
      <w:pPr>
        <w:spacing w:line="360" w:lineRule="auto"/>
        <w:jc w:val="center"/>
        <w:rPr>
          <w:b/>
          <w:color w:val="000000"/>
        </w:rPr>
      </w:pPr>
    </w:p>
    <w:p w14:paraId="7801767D" w14:textId="0F8F86C5" w:rsidR="007770E8" w:rsidRPr="00D277DC" w:rsidRDefault="007770E8" w:rsidP="00D277DC">
      <w:pPr>
        <w:spacing w:line="276" w:lineRule="auto"/>
      </w:pPr>
      <w:r w:rsidRPr="00D277DC">
        <w:t xml:space="preserve">от </w:t>
      </w:r>
      <w:r w:rsidR="00441361" w:rsidRPr="00D277DC">
        <w:t xml:space="preserve">         </w:t>
      </w:r>
      <w:r w:rsidRPr="00D277DC">
        <w:t xml:space="preserve"> </w:t>
      </w:r>
      <w:r w:rsidR="00DF61F5" w:rsidRPr="00D277DC">
        <w:t>м</w:t>
      </w:r>
      <w:r w:rsidRPr="00D277DC">
        <w:t>ая 2022 года                                                                                                           №</w:t>
      </w:r>
      <w:r w:rsidR="00116695" w:rsidRPr="00D277DC">
        <w:t xml:space="preserve"> </w:t>
      </w:r>
    </w:p>
    <w:p w14:paraId="3EB201C3" w14:textId="77777777" w:rsidR="0000566E" w:rsidRPr="00D277DC" w:rsidRDefault="0000566E" w:rsidP="00D277DC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62748C7" w14:textId="3FAD33B5" w:rsidR="00DF61F5" w:rsidRPr="00D277DC" w:rsidRDefault="00DF61F5" w:rsidP="00D277DC">
      <w:pPr>
        <w:overflowPunct/>
        <w:adjustRightInd/>
        <w:spacing w:after="0" w:line="276" w:lineRule="auto"/>
        <w:jc w:val="center"/>
        <w:textAlignment w:val="auto"/>
        <w:rPr>
          <w:b/>
        </w:rPr>
      </w:pPr>
      <w:r w:rsidRPr="00D277DC">
        <w:rPr>
          <w:b/>
        </w:rPr>
        <w:t>Об участии городского округа город Шахунья Нижегородской области в реализации программных мероприятий по Государственной программе Российской Федерации «Комплексное развитие сельских территорий»</w:t>
      </w:r>
      <w:r w:rsidR="00D277DC">
        <w:rPr>
          <w:b/>
        </w:rPr>
        <w:t xml:space="preserve"> в 2023 году</w:t>
      </w:r>
    </w:p>
    <w:p w14:paraId="1C1FC274" w14:textId="77777777" w:rsidR="00DF61F5" w:rsidRPr="00D277DC" w:rsidRDefault="00DF61F5" w:rsidP="00D277DC">
      <w:pPr>
        <w:widowControl w:val="0"/>
        <w:overflowPunct/>
        <w:adjustRightInd/>
        <w:spacing w:after="0" w:line="276" w:lineRule="auto"/>
        <w:ind w:firstLine="567"/>
        <w:textAlignment w:val="auto"/>
        <w:rPr>
          <w:kern w:val="0"/>
        </w:rPr>
      </w:pPr>
    </w:p>
    <w:p w14:paraId="09738C8C" w14:textId="24205BD4" w:rsidR="00DF61F5" w:rsidRDefault="00DF61F5" w:rsidP="00D277DC">
      <w:pPr>
        <w:widowControl w:val="0"/>
        <w:overflowPunct/>
        <w:adjustRightInd/>
        <w:spacing w:after="0" w:line="276" w:lineRule="auto"/>
        <w:ind w:firstLine="567"/>
        <w:jc w:val="both"/>
        <w:textAlignment w:val="auto"/>
        <w:rPr>
          <w:kern w:val="0"/>
        </w:rPr>
      </w:pPr>
      <w:r w:rsidRPr="00D277DC">
        <w:rPr>
          <w:kern w:val="0"/>
        </w:rPr>
        <w:t xml:space="preserve">В целях реализации на территории городского округа город Шахунья Нижегородской области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 мая 2019 года № 696 и создания условий для увеличения доли сельского населения в общей численности населения </w:t>
      </w:r>
      <w:r w:rsidR="00333815" w:rsidRPr="00D277DC">
        <w:rPr>
          <w:kern w:val="0"/>
        </w:rPr>
        <w:t>городского</w:t>
      </w:r>
      <w:r w:rsidRPr="00D277DC">
        <w:rPr>
          <w:kern w:val="0"/>
        </w:rPr>
        <w:t xml:space="preserve"> округа</w:t>
      </w:r>
      <w:r w:rsidR="00333815" w:rsidRPr="00D277DC">
        <w:rPr>
          <w:kern w:val="0"/>
        </w:rPr>
        <w:t xml:space="preserve"> город Шахунья</w:t>
      </w:r>
      <w:r w:rsidR="00D3156B">
        <w:rPr>
          <w:kern w:val="0"/>
        </w:rPr>
        <w:t xml:space="preserve"> Нижегородской области</w:t>
      </w:r>
      <w:r w:rsidRPr="00D277DC">
        <w:rPr>
          <w:kern w:val="0"/>
        </w:rPr>
        <w:t xml:space="preserve"> Совет депутатов </w:t>
      </w:r>
      <w:r w:rsidR="00333815" w:rsidRPr="00D277DC">
        <w:rPr>
          <w:kern w:val="0"/>
        </w:rPr>
        <w:t xml:space="preserve">городского </w:t>
      </w:r>
      <w:r w:rsidRPr="00D277DC">
        <w:rPr>
          <w:kern w:val="0"/>
        </w:rPr>
        <w:t>округа</w:t>
      </w:r>
      <w:r w:rsidR="00333815" w:rsidRPr="00D277DC">
        <w:rPr>
          <w:kern w:val="0"/>
        </w:rPr>
        <w:t xml:space="preserve"> город Шахунья</w:t>
      </w:r>
      <w:r w:rsidRPr="00D277DC">
        <w:rPr>
          <w:kern w:val="0"/>
        </w:rPr>
        <w:t xml:space="preserve"> Нижегородской области </w:t>
      </w:r>
      <w:r w:rsidRPr="00D277DC">
        <w:rPr>
          <w:b/>
          <w:kern w:val="0"/>
        </w:rPr>
        <w:t>РЕШИЛ</w:t>
      </w:r>
      <w:r w:rsidRPr="00D277DC">
        <w:rPr>
          <w:kern w:val="0"/>
        </w:rPr>
        <w:t>:</w:t>
      </w:r>
    </w:p>
    <w:p w14:paraId="525A2EDC" w14:textId="77777777" w:rsidR="00D277DC" w:rsidRPr="00D277DC" w:rsidRDefault="00D277DC" w:rsidP="00D277DC">
      <w:pPr>
        <w:widowControl w:val="0"/>
        <w:overflowPunct/>
        <w:adjustRightInd/>
        <w:spacing w:after="0" w:line="276" w:lineRule="auto"/>
        <w:ind w:firstLine="567"/>
        <w:jc w:val="both"/>
        <w:textAlignment w:val="auto"/>
        <w:rPr>
          <w:kern w:val="0"/>
        </w:rPr>
      </w:pPr>
    </w:p>
    <w:p w14:paraId="0DA3A160" w14:textId="7D9AEA83" w:rsidR="00DF61F5" w:rsidRPr="00D277DC" w:rsidRDefault="00DF61F5" w:rsidP="00D277DC">
      <w:pPr>
        <w:widowControl w:val="0"/>
        <w:overflowPunct/>
        <w:adjustRightInd/>
        <w:spacing w:after="0" w:line="276" w:lineRule="auto"/>
        <w:ind w:firstLine="567"/>
        <w:jc w:val="both"/>
        <w:textAlignment w:val="auto"/>
        <w:rPr>
          <w:kern w:val="0"/>
        </w:rPr>
      </w:pPr>
      <w:r w:rsidRPr="00D277DC">
        <w:rPr>
          <w:kern w:val="0"/>
        </w:rPr>
        <w:t xml:space="preserve">1. Принять участие в 2023 году в реализации государственной программы Российской Федерации «Комплексное развитие сельских территорий» на территории </w:t>
      </w:r>
      <w:r w:rsidR="0060700C" w:rsidRPr="00D277DC">
        <w:rPr>
          <w:kern w:val="0"/>
        </w:rPr>
        <w:t>городского</w:t>
      </w:r>
      <w:r w:rsidRPr="00D277DC">
        <w:rPr>
          <w:kern w:val="0"/>
        </w:rPr>
        <w:t xml:space="preserve"> округа</w:t>
      </w:r>
      <w:r w:rsidR="0060700C" w:rsidRPr="00D277DC">
        <w:rPr>
          <w:kern w:val="0"/>
        </w:rPr>
        <w:t xml:space="preserve"> город Шахунья</w:t>
      </w:r>
      <w:r w:rsidRPr="00D277DC">
        <w:rPr>
          <w:kern w:val="0"/>
        </w:rPr>
        <w:t xml:space="preserve"> Нижегородской области по подпрограмм</w:t>
      </w:r>
      <w:r w:rsidR="0060700C" w:rsidRPr="00D277DC">
        <w:rPr>
          <w:kern w:val="0"/>
        </w:rPr>
        <w:t>е</w:t>
      </w:r>
      <w:r w:rsidRPr="00D277DC">
        <w:rPr>
          <w:kern w:val="0"/>
        </w:rPr>
        <w:t xml:space="preserve"> создание и развитие инфраструктуры на сельских территориях, ведомственн</w:t>
      </w:r>
      <w:r w:rsidR="003C289B" w:rsidRPr="00D277DC">
        <w:rPr>
          <w:kern w:val="0"/>
        </w:rPr>
        <w:t>ого</w:t>
      </w:r>
      <w:r w:rsidRPr="00D277DC">
        <w:rPr>
          <w:kern w:val="0"/>
        </w:rPr>
        <w:t xml:space="preserve"> проект</w:t>
      </w:r>
      <w:r w:rsidR="003C289B" w:rsidRPr="00D277DC">
        <w:rPr>
          <w:kern w:val="0"/>
        </w:rPr>
        <w:t>а</w:t>
      </w:r>
      <w:r w:rsidRPr="00D277DC">
        <w:rPr>
          <w:kern w:val="0"/>
        </w:rPr>
        <w:t xml:space="preserve"> «Благоустройство сельских территорий».</w:t>
      </w:r>
    </w:p>
    <w:p w14:paraId="1390494A" w14:textId="1789E4AC" w:rsidR="00A70189" w:rsidRDefault="00DF61F5" w:rsidP="00D277DC">
      <w:pPr>
        <w:widowControl w:val="0"/>
        <w:overflowPunct/>
        <w:adjustRightInd/>
        <w:spacing w:after="0" w:line="276" w:lineRule="auto"/>
        <w:ind w:right="-2" w:firstLine="567"/>
        <w:jc w:val="both"/>
        <w:textAlignment w:val="auto"/>
        <w:rPr>
          <w:kern w:val="0"/>
        </w:rPr>
      </w:pPr>
      <w:r w:rsidRPr="00D277DC">
        <w:rPr>
          <w:kern w:val="0"/>
        </w:rPr>
        <w:t xml:space="preserve">2. В случае прохождения отбора проектов в бюджете </w:t>
      </w:r>
      <w:r w:rsidR="00A70189" w:rsidRPr="00D277DC">
        <w:rPr>
          <w:kern w:val="0"/>
        </w:rPr>
        <w:t>городского округа город Шахунья</w:t>
      </w:r>
      <w:r w:rsidRPr="00D277DC">
        <w:rPr>
          <w:kern w:val="0"/>
        </w:rPr>
        <w:t xml:space="preserve"> Нижегородской области при формировании бюджета </w:t>
      </w:r>
      <w:r w:rsidR="00A70189" w:rsidRPr="00D277DC">
        <w:rPr>
          <w:kern w:val="0"/>
        </w:rPr>
        <w:t xml:space="preserve">городского </w:t>
      </w:r>
      <w:r w:rsidRPr="00D277DC">
        <w:rPr>
          <w:kern w:val="0"/>
        </w:rPr>
        <w:t>округа</w:t>
      </w:r>
      <w:r w:rsidR="00A70189" w:rsidRPr="00D277DC">
        <w:rPr>
          <w:kern w:val="0"/>
        </w:rPr>
        <w:t xml:space="preserve"> город Шахунья</w:t>
      </w:r>
      <w:r w:rsidRPr="00D277DC">
        <w:rPr>
          <w:kern w:val="0"/>
        </w:rPr>
        <w:t xml:space="preserve"> Нижегородской области на 2023 год предусмотреть долю софинансирования по проектам</w:t>
      </w:r>
      <w:r w:rsidR="00116695" w:rsidRPr="00D277DC">
        <w:rPr>
          <w:kern w:val="0"/>
        </w:rPr>
        <w:t xml:space="preserve"> </w:t>
      </w:r>
      <w:r w:rsidRPr="00D277DC">
        <w:rPr>
          <w:kern w:val="0"/>
        </w:rPr>
        <w:t xml:space="preserve">- </w:t>
      </w:r>
      <w:r w:rsidR="00116695" w:rsidRPr="00D277DC">
        <w:rPr>
          <w:kern w:val="0"/>
        </w:rPr>
        <w:t>с</w:t>
      </w:r>
      <w:r w:rsidRPr="00D277DC">
        <w:rPr>
          <w:kern w:val="0"/>
        </w:rPr>
        <w:t>оздание и развитие инфраструктуры на сельских территориях, ведомственн</w:t>
      </w:r>
      <w:r w:rsidR="005E75FB" w:rsidRPr="00D277DC">
        <w:rPr>
          <w:kern w:val="0"/>
        </w:rPr>
        <w:t>ого</w:t>
      </w:r>
      <w:r w:rsidRPr="00D277DC">
        <w:rPr>
          <w:kern w:val="0"/>
        </w:rPr>
        <w:t xml:space="preserve"> проект</w:t>
      </w:r>
      <w:r w:rsidR="005E75FB" w:rsidRPr="00D277DC">
        <w:rPr>
          <w:kern w:val="0"/>
        </w:rPr>
        <w:t>а</w:t>
      </w:r>
      <w:r w:rsidRPr="00D277DC">
        <w:rPr>
          <w:kern w:val="0"/>
        </w:rPr>
        <w:t xml:space="preserve"> «Благоустройство сельских территорий»:</w:t>
      </w:r>
    </w:p>
    <w:p w14:paraId="20164FC3" w14:textId="77777777" w:rsidR="00D277DC" w:rsidRPr="00D277DC" w:rsidRDefault="00D277DC" w:rsidP="00D277DC">
      <w:pPr>
        <w:widowControl w:val="0"/>
        <w:overflowPunct/>
        <w:adjustRightInd/>
        <w:spacing w:after="0" w:line="276" w:lineRule="auto"/>
        <w:ind w:right="-2" w:firstLine="567"/>
        <w:jc w:val="both"/>
        <w:textAlignment w:val="auto"/>
        <w:rPr>
          <w:kern w:val="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3800"/>
        <w:gridCol w:w="1741"/>
        <w:gridCol w:w="2152"/>
      </w:tblGrid>
      <w:tr w:rsidR="00DF61F5" w:rsidRPr="00D277DC" w14:paraId="14E9541B" w14:textId="77777777" w:rsidTr="00D277DC">
        <w:tc>
          <w:tcPr>
            <w:tcW w:w="1678" w:type="dxa"/>
          </w:tcPr>
          <w:p w14:paraId="7E4C069A" w14:textId="77777777" w:rsidR="00DF61F5" w:rsidRPr="00D277DC" w:rsidRDefault="00DF61F5" w:rsidP="00D277DC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D277DC">
              <w:rPr>
                <w:kern w:val="0"/>
              </w:rPr>
              <w:t>Населенный пункт</w:t>
            </w:r>
          </w:p>
        </w:tc>
        <w:tc>
          <w:tcPr>
            <w:tcW w:w="3987" w:type="dxa"/>
          </w:tcPr>
          <w:p w14:paraId="45A6497E" w14:textId="77777777" w:rsidR="00DF61F5" w:rsidRPr="00D277DC" w:rsidRDefault="00DF61F5" w:rsidP="00D277DC">
            <w:pPr>
              <w:widowControl w:val="0"/>
              <w:tabs>
                <w:tab w:val="left" w:pos="3453"/>
              </w:tabs>
              <w:spacing w:after="0" w:line="276" w:lineRule="auto"/>
              <w:jc w:val="center"/>
              <w:rPr>
                <w:kern w:val="0"/>
              </w:rPr>
            </w:pPr>
            <w:r w:rsidRPr="00D277DC">
              <w:rPr>
                <w:kern w:val="0"/>
              </w:rPr>
              <w:t>Наименование проекта</w:t>
            </w:r>
          </w:p>
        </w:tc>
        <w:tc>
          <w:tcPr>
            <w:tcW w:w="1534" w:type="dxa"/>
          </w:tcPr>
          <w:p w14:paraId="175E30E1" w14:textId="77777777" w:rsidR="00DF61F5" w:rsidRPr="00D277DC" w:rsidRDefault="00DF61F5" w:rsidP="00D277DC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D277DC">
              <w:rPr>
                <w:kern w:val="0"/>
              </w:rPr>
              <w:t>Сумма проекта, руб.</w:t>
            </w:r>
          </w:p>
        </w:tc>
        <w:tc>
          <w:tcPr>
            <w:tcW w:w="2152" w:type="dxa"/>
          </w:tcPr>
          <w:p w14:paraId="1385F3DE" w14:textId="77777777" w:rsidR="00DF61F5" w:rsidRPr="00D277DC" w:rsidRDefault="00DF61F5" w:rsidP="00D277DC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D277DC">
              <w:rPr>
                <w:kern w:val="0"/>
              </w:rPr>
              <w:t>Сумма софинансирования с местного бюджета, руб.</w:t>
            </w:r>
          </w:p>
        </w:tc>
      </w:tr>
      <w:tr w:rsidR="00A70189" w:rsidRPr="00D277DC" w14:paraId="3B40136F" w14:textId="77777777" w:rsidTr="00D277DC">
        <w:trPr>
          <w:trHeight w:val="1229"/>
        </w:trPr>
        <w:tc>
          <w:tcPr>
            <w:tcW w:w="1678" w:type="dxa"/>
          </w:tcPr>
          <w:p w14:paraId="564C5C16" w14:textId="3A7761DD" w:rsidR="00A70189" w:rsidRPr="00D277DC" w:rsidRDefault="00A70189" w:rsidP="00D277DC">
            <w:pPr>
              <w:widowControl w:val="0"/>
              <w:spacing w:after="0" w:line="276" w:lineRule="auto"/>
              <w:jc w:val="both"/>
              <w:rPr>
                <w:kern w:val="0"/>
              </w:rPr>
            </w:pPr>
            <w:r w:rsidRPr="00D277DC">
              <w:rPr>
                <w:kern w:val="0"/>
              </w:rPr>
              <w:t>с. Хмелевицы</w:t>
            </w:r>
          </w:p>
        </w:tc>
        <w:tc>
          <w:tcPr>
            <w:tcW w:w="3987" w:type="dxa"/>
          </w:tcPr>
          <w:p w14:paraId="4A758E62" w14:textId="16610C44" w:rsidR="00B111E3" w:rsidRPr="00D277DC" w:rsidRDefault="00116695" w:rsidP="00D3156B">
            <w:pPr>
              <w:widowControl w:val="0"/>
              <w:spacing w:after="0"/>
              <w:jc w:val="both"/>
              <w:rPr>
                <w:kern w:val="0"/>
              </w:rPr>
            </w:pPr>
            <w:r w:rsidRPr="00D277DC">
              <w:t>Ремонтно-восстановительные работы проезжей части ул. Мелиоративная от ул. Центральная до ул. Автомобильная в с. Хмелевицы г.о.г. Шахунья Нижегород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A643F" w14:textId="4A7935E3" w:rsidR="00A70189" w:rsidRPr="00D277DC" w:rsidRDefault="00A70189" w:rsidP="00D277DC">
            <w:pPr>
              <w:spacing w:line="276" w:lineRule="auto"/>
            </w:pP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2 800 000,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24724" w14:textId="40C1EB6B" w:rsidR="00A70189" w:rsidRPr="00D277DC" w:rsidRDefault="00A70189" w:rsidP="00D277DC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644 000,00</w:t>
            </w:r>
          </w:p>
        </w:tc>
      </w:tr>
      <w:tr w:rsidR="00A70189" w:rsidRPr="00D277DC" w14:paraId="1262E8AF" w14:textId="77777777" w:rsidTr="00D277DC">
        <w:tc>
          <w:tcPr>
            <w:tcW w:w="1678" w:type="dxa"/>
          </w:tcPr>
          <w:p w14:paraId="24365D9F" w14:textId="0C81D30E" w:rsidR="00A70189" w:rsidRPr="00D277DC" w:rsidRDefault="00A70189" w:rsidP="00D277DC">
            <w:pPr>
              <w:widowControl w:val="0"/>
              <w:spacing w:after="0" w:line="276" w:lineRule="auto"/>
              <w:jc w:val="both"/>
              <w:rPr>
                <w:kern w:val="0"/>
              </w:rPr>
            </w:pPr>
            <w:r w:rsidRPr="00D277DC">
              <w:rPr>
                <w:kern w:val="0"/>
              </w:rPr>
              <w:lastRenderedPageBreak/>
              <w:t>с. Хмелевицы</w:t>
            </w:r>
          </w:p>
        </w:tc>
        <w:tc>
          <w:tcPr>
            <w:tcW w:w="3987" w:type="dxa"/>
          </w:tcPr>
          <w:p w14:paraId="54B25D80" w14:textId="3E5988A5" w:rsidR="00A70189" w:rsidRPr="00D277DC" w:rsidRDefault="00116695" w:rsidP="00D95AD9">
            <w:pPr>
              <w:widowControl w:val="0"/>
              <w:spacing w:after="0"/>
              <w:jc w:val="both"/>
              <w:rPr>
                <w:kern w:val="0"/>
              </w:rPr>
            </w:pPr>
            <w:r w:rsidRPr="00D277DC">
              <w:t>Ремонтно-восстановительные работы проезжей части ул. Автомобильная от ул. Мелиор</w:t>
            </w:r>
            <w:r w:rsidR="00D3156B">
              <w:t>а</w:t>
            </w:r>
            <w:r w:rsidRPr="00D277DC">
              <w:t>тивная до ул. Горностаева и ул. Горностаева от ул. Автомобильная до ул. Мелиоративная в с. Хмелевицы г.о.г Шахунья Нижегород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9CEF1" w14:textId="06544760" w:rsidR="00A70189" w:rsidRPr="00D277DC" w:rsidRDefault="00A70189" w:rsidP="00D277DC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2 140 000,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4CC6A" w14:textId="22C93023" w:rsidR="00A70189" w:rsidRPr="00D277DC" w:rsidRDefault="00A70189" w:rsidP="00D277DC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D277DC">
              <w:t>492 200,00</w:t>
            </w:r>
          </w:p>
        </w:tc>
      </w:tr>
      <w:tr w:rsidR="00A70189" w:rsidRPr="00D277DC" w14:paraId="3498FEE5" w14:textId="77777777" w:rsidTr="00D277DC">
        <w:tc>
          <w:tcPr>
            <w:tcW w:w="1678" w:type="dxa"/>
          </w:tcPr>
          <w:p w14:paraId="778543CF" w14:textId="3A32C49B" w:rsidR="00A70189" w:rsidRPr="00D277DC" w:rsidRDefault="00116695" w:rsidP="00D277DC">
            <w:pPr>
              <w:widowControl w:val="0"/>
              <w:spacing w:after="0" w:line="276" w:lineRule="auto"/>
              <w:jc w:val="both"/>
              <w:rPr>
                <w:kern w:val="0"/>
              </w:rPr>
            </w:pPr>
            <w:r w:rsidRPr="00D277DC">
              <w:rPr>
                <w:kern w:val="0"/>
              </w:rPr>
              <w:t>д</w:t>
            </w:r>
            <w:r w:rsidR="00A70189" w:rsidRPr="00D277DC">
              <w:rPr>
                <w:kern w:val="0"/>
              </w:rPr>
              <w:t>. Большая Свеча</w:t>
            </w:r>
          </w:p>
        </w:tc>
        <w:tc>
          <w:tcPr>
            <w:tcW w:w="3987" w:type="dxa"/>
          </w:tcPr>
          <w:p w14:paraId="4E874BEB" w14:textId="2615172B" w:rsidR="00A70189" w:rsidRPr="00D277DC" w:rsidRDefault="00116695" w:rsidP="00D95AD9">
            <w:pPr>
              <w:widowControl w:val="0"/>
              <w:spacing w:after="0"/>
              <w:jc w:val="both"/>
              <w:rPr>
                <w:kern w:val="0"/>
              </w:rPr>
            </w:pPr>
            <w:r w:rsidRPr="00D277DC">
              <w:t>Обустройство спортивной площадки в д. Большая Свеча, ул. Центральная, примерно в 18 метрах на северо-восток от дома № 31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32B84F" w14:textId="77777777" w:rsidR="00116695" w:rsidRPr="00D277DC" w:rsidRDefault="00116695" w:rsidP="00D277DC">
            <w:pPr>
              <w:pStyle w:val="1f2"/>
              <w:shd w:val="clear" w:color="auto" w:fill="auto"/>
              <w:spacing w:before="0" w:after="0" w:line="276" w:lineRule="auto"/>
              <w:ind w:left="120"/>
              <w:rPr>
                <w:rStyle w:val="TimesNewRoman105pt0pt"/>
                <w:rFonts w:eastAsia="Trebuchet MS"/>
                <w:sz w:val="24"/>
                <w:szCs w:val="24"/>
              </w:rPr>
            </w:pPr>
          </w:p>
          <w:p w14:paraId="0816BC92" w14:textId="4E48905A" w:rsidR="00A70189" w:rsidRPr="00D277DC" w:rsidRDefault="00A70189" w:rsidP="00D277DC">
            <w:pPr>
              <w:pStyle w:val="1f2"/>
              <w:shd w:val="clear" w:color="auto" w:fill="auto"/>
              <w:spacing w:before="0" w:after="0" w:line="276" w:lineRule="auto"/>
              <w:ind w:left="120"/>
              <w:rPr>
                <w:rStyle w:val="TimesNewRoman105pt0pt"/>
                <w:rFonts w:eastAsia="Trebuchet MS"/>
                <w:sz w:val="24"/>
                <w:szCs w:val="24"/>
              </w:rPr>
            </w:pP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2 11</w:t>
            </w:r>
            <w:r w:rsidR="003C289B" w:rsidRPr="00D277DC">
              <w:rPr>
                <w:rStyle w:val="TimesNewRoman105pt0pt"/>
                <w:rFonts w:eastAsia="Trebuchet MS"/>
                <w:sz w:val="24"/>
                <w:szCs w:val="24"/>
              </w:rPr>
              <w:t>4</w:t>
            </w: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 </w:t>
            </w:r>
            <w:r w:rsidR="003C289B" w:rsidRPr="00D277DC">
              <w:rPr>
                <w:rStyle w:val="TimesNewRoman105pt0pt"/>
                <w:rFonts w:eastAsia="Trebuchet MS"/>
                <w:sz w:val="24"/>
                <w:szCs w:val="24"/>
              </w:rPr>
              <w:t>983</w:t>
            </w: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,</w:t>
            </w:r>
            <w:r w:rsidR="003C289B" w:rsidRPr="00D277DC">
              <w:rPr>
                <w:rStyle w:val="TimesNewRoman105pt0pt"/>
                <w:rFonts w:eastAsia="Trebuchet MS"/>
                <w:sz w:val="24"/>
                <w:szCs w:val="24"/>
              </w:rPr>
              <w:t>2</w:t>
            </w: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0</w:t>
            </w:r>
          </w:p>
          <w:p w14:paraId="3778499E" w14:textId="28C7A813" w:rsidR="00A70189" w:rsidRPr="00D277DC" w:rsidRDefault="00A70189" w:rsidP="00D277DC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D04AC" w14:textId="45FDC958" w:rsidR="00A70189" w:rsidRPr="00D277DC" w:rsidRDefault="00A70189" w:rsidP="00D277DC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46</w:t>
            </w:r>
            <w:r w:rsidR="003C289B" w:rsidRPr="00D277DC">
              <w:rPr>
                <w:rStyle w:val="TimesNewRoman105pt0pt"/>
                <w:rFonts w:eastAsia="Trebuchet MS"/>
                <w:sz w:val="24"/>
                <w:szCs w:val="24"/>
              </w:rPr>
              <w:t>4</w:t>
            </w: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 9</w:t>
            </w:r>
            <w:r w:rsidR="003C289B" w:rsidRPr="00D277DC">
              <w:rPr>
                <w:rStyle w:val="TimesNewRoman105pt0pt"/>
                <w:rFonts w:eastAsia="Trebuchet MS"/>
                <w:sz w:val="24"/>
                <w:szCs w:val="24"/>
              </w:rPr>
              <w:t>64</w:t>
            </w: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,</w:t>
            </w:r>
            <w:r w:rsidR="003C289B" w:rsidRPr="00D277DC">
              <w:rPr>
                <w:rStyle w:val="TimesNewRoman105pt0pt"/>
                <w:rFonts w:eastAsia="Trebuchet MS"/>
                <w:sz w:val="24"/>
                <w:szCs w:val="24"/>
              </w:rPr>
              <w:t>34</w:t>
            </w:r>
          </w:p>
        </w:tc>
      </w:tr>
      <w:tr w:rsidR="00A70189" w:rsidRPr="00D277DC" w14:paraId="6972647E" w14:textId="77777777" w:rsidTr="00D277DC">
        <w:trPr>
          <w:trHeight w:val="1112"/>
        </w:trPr>
        <w:tc>
          <w:tcPr>
            <w:tcW w:w="1678" w:type="dxa"/>
          </w:tcPr>
          <w:p w14:paraId="6C776ACF" w14:textId="79E7F38A" w:rsidR="00A70189" w:rsidRPr="00D277DC" w:rsidRDefault="00116695" w:rsidP="00D277DC">
            <w:pPr>
              <w:widowControl w:val="0"/>
              <w:spacing w:after="0" w:line="276" w:lineRule="auto"/>
              <w:jc w:val="both"/>
              <w:rPr>
                <w:kern w:val="0"/>
              </w:rPr>
            </w:pPr>
            <w:r w:rsidRPr="00D277DC">
              <w:rPr>
                <w:kern w:val="0"/>
              </w:rPr>
              <w:t>д</w:t>
            </w:r>
            <w:r w:rsidR="00A70189" w:rsidRPr="00D277DC">
              <w:rPr>
                <w:kern w:val="0"/>
              </w:rPr>
              <w:t>. Большая Свеча</w:t>
            </w:r>
          </w:p>
        </w:tc>
        <w:tc>
          <w:tcPr>
            <w:tcW w:w="3987" w:type="dxa"/>
          </w:tcPr>
          <w:p w14:paraId="4DA8BA7C" w14:textId="37F01B76" w:rsidR="00A70189" w:rsidRPr="00D277DC" w:rsidRDefault="00B02357" w:rsidP="00D95AD9">
            <w:pPr>
              <w:widowControl w:val="0"/>
              <w:spacing w:after="0"/>
              <w:jc w:val="both"/>
            </w:pPr>
            <w:r w:rsidRPr="00D277DC">
              <w:t>Обустройство детской игровой площадки в д. Большая Свеча, ул. Центральная, примерно в 29 м на северо-восток от д. № 31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EA183" w14:textId="77777777" w:rsidR="00A70189" w:rsidRPr="00D277DC" w:rsidRDefault="00A70189" w:rsidP="00D277DC">
            <w:pPr>
              <w:pStyle w:val="1f2"/>
              <w:shd w:val="clear" w:color="auto" w:fill="auto"/>
              <w:spacing w:before="0" w:after="0" w:line="276" w:lineRule="auto"/>
              <w:ind w:left="120"/>
              <w:rPr>
                <w:rStyle w:val="TimesNewRoman105pt0pt"/>
                <w:rFonts w:eastAsia="Trebuchet MS"/>
                <w:sz w:val="24"/>
                <w:szCs w:val="24"/>
              </w:rPr>
            </w:pPr>
          </w:p>
          <w:p w14:paraId="26A70D43" w14:textId="7830AF66" w:rsidR="00A70189" w:rsidRPr="00D277DC" w:rsidRDefault="00A70189" w:rsidP="00D277DC">
            <w:pPr>
              <w:pStyle w:val="1f2"/>
              <w:shd w:val="clear" w:color="auto" w:fill="auto"/>
              <w:spacing w:before="0" w:after="0" w:line="276" w:lineRule="auto"/>
              <w:ind w:left="120"/>
              <w:rPr>
                <w:rStyle w:val="TimesNewRoman105pt0pt"/>
                <w:rFonts w:eastAsia="Trebuchet MS"/>
                <w:sz w:val="24"/>
                <w:szCs w:val="24"/>
              </w:rPr>
            </w:pP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2 1</w:t>
            </w:r>
            <w:r w:rsidR="003C289B" w:rsidRPr="00D277DC">
              <w:rPr>
                <w:rStyle w:val="TimesNewRoman105pt0pt"/>
                <w:rFonts w:eastAsia="Trebuchet MS"/>
                <w:sz w:val="24"/>
                <w:szCs w:val="24"/>
              </w:rPr>
              <w:t>65</w:t>
            </w: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 </w:t>
            </w:r>
            <w:r w:rsidR="003C289B" w:rsidRPr="00D277DC">
              <w:rPr>
                <w:rStyle w:val="TimesNewRoman105pt0pt"/>
                <w:rFonts w:eastAsia="Trebuchet MS"/>
                <w:sz w:val="24"/>
                <w:szCs w:val="24"/>
              </w:rPr>
              <w:t>247</w:t>
            </w: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,60</w:t>
            </w:r>
          </w:p>
          <w:p w14:paraId="274F934A" w14:textId="70351912" w:rsidR="00A70189" w:rsidRDefault="00A70189" w:rsidP="00D277DC">
            <w:pPr>
              <w:pStyle w:val="1f2"/>
              <w:shd w:val="clear" w:color="auto" w:fill="auto"/>
              <w:spacing w:before="0" w:after="0" w:line="276" w:lineRule="auto"/>
              <w:ind w:left="120"/>
              <w:rPr>
                <w:rStyle w:val="TimesNewRoman105pt0pt"/>
                <w:rFonts w:eastAsia="Trebuchet MS"/>
                <w:sz w:val="24"/>
                <w:szCs w:val="24"/>
              </w:rPr>
            </w:pPr>
          </w:p>
          <w:p w14:paraId="6A32DF4D" w14:textId="6B4CDBF1" w:rsidR="00A70189" w:rsidRPr="00D277DC" w:rsidRDefault="00A70189" w:rsidP="00D277DC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959C1" w14:textId="77777777" w:rsidR="00B02357" w:rsidRPr="00D277DC" w:rsidRDefault="00B02357" w:rsidP="00D277DC">
            <w:pPr>
              <w:widowControl w:val="0"/>
              <w:spacing w:after="0" w:line="276" w:lineRule="auto"/>
              <w:jc w:val="center"/>
              <w:rPr>
                <w:rStyle w:val="TimesNewRoman105pt0pt"/>
                <w:rFonts w:eastAsia="Trebuchet MS"/>
                <w:sz w:val="24"/>
                <w:szCs w:val="24"/>
              </w:rPr>
            </w:pPr>
          </w:p>
          <w:p w14:paraId="3CAD8FCC" w14:textId="46C8A6F3" w:rsidR="00A70189" w:rsidRPr="00D277DC" w:rsidRDefault="00A70189" w:rsidP="00D277DC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47</w:t>
            </w:r>
            <w:r w:rsidR="003C289B" w:rsidRPr="00D277DC">
              <w:rPr>
                <w:rStyle w:val="TimesNewRoman105pt0pt"/>
                <w:rFonts w:eastAsia="Trebuchet MS"/>
                <w:sz w:val="24"/>
                <w:szCs w:val="24"/>
              </w:rPr>
              <w:t>7</w:t>
            </w: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 </w:t>
            </w:r>
            <w:r w:rsidR="003C289B" w:rsidRPr="00D277DC">
              <w:rPr>
                <w:rStyle w:val="TimesNewRoman105pt0pt"/>
                <w:rFonts w:eastAsia="Trebuchet MS"/>
                <w:sz w:val="24"/>
                <w:szCs w:val="24"/>
              </w:rPr>
              <w:t>655</w:t>
            </w: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,27</w:t>
            </w:r>
          </w:p>
        </w:tc>
      </w:tr>
      <w:tr w:rsidR="00A70189" w:rsidRPr="00D277DC" w14:paraId="23B1A70C" w14:textId="77777777" w:rsidTr="00D277DC">
        <w:tc>
          <w:tcPr>
            <w:tcW w:w="1678" w:type="dxa"/>
          </w:tcPr>
          <w:p w14:paraId="64861861" w14:textId="39D8556F" w:rsidR="00A70189" w:rsidRPr="00D277DC" w:rsidRDefault="00116695" w:rsidP="00D277DC">
            <w:pPr>
              <w:widowControl w:val="0"/>
              <w:spacing w:after="0" w:line="276" w:lineRule="auto"/>
              <w:jc w:val="both"/>
              <w:rPr>
                <w:kern w:val="0"/>
              </w:rPr>
            </w:pPr>
            <w:r w:rsidRPr="00D277DC">
              <w:rPr>
                <w:kern w:val="0"/>
              </w:rPr>
              <w:t>д</w:t>
            </w:r>
            <w:r w:rsidR="00A70189" w:rsidRPr="00D277DC">
              <w:rPr>
                <w:kern w:val="0"/>
              </w:rPr>
              <w:t>. Мелёшиха</w:t>
            </w:r>
          </w:p>
        </w:tc>
        <w:tc>
          <w:tcPr>
            <w:tcW w:w="3987" w:type="dxa"/>
          </w:tcPr>
          <w:p w14:paraId="07621C94" w14:textId="4EC627B1" w:rsidR="00A70189" w:rsidRPr="00D277DC" w:rsidRDefault="00B02357" w:rsidP="00D95AD9">
            <w:pPr>
              <w:widowControl w:val="0"/>
              <w:spacing w:after="0"/>
              <w:jc w:val="both"/>
              <w:rPr>
                <w:kern w:val="0"/>
              </w:rPr>
            </w:pPr>
            <w:r w:rsidRPr="00D277DC">
              <w:t>Обустройство детской-спортивной площадки по адресу: Нижегородская область, городской округ город Шахунья, д. Мелёшиха, ул. Южная, между домом № 6 и домом № 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F1D5A" w14:textId="10FAACC5" w:rsidR="00A70189" w:rsidRPr="00D277DC" w:rsidRDefault="00A70189" w:rsidP="00D277DC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D277DC">
              <w:rPr>
                <w:rStyle w:val="TimesNewRoman105pt0pt"/>
                <w:rFonts w:eastAsia="Trebuchet MS"/>
                <w:sz w:val="24"/>
                <w:szCs w:val="24"/>
              </w:rPr>
              <w:t>2 072 221,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5D964" w14:textId="7BC3E57F" w:rsidR="00A70189" w:rsidRPr="00D277DC" w:rsidRDefault="00A70189" w:rsidP="00D277DC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D277DC">
              <w:t>455 888 ,66</w:t>
            </w:r>
          </w:p>
        </w:tc>
      </w:tr>
      <w:tr w:rsidR="00DF61F5" w:rsidRPr="00D277DC" w14:paraId="735973BD" w14:textId="77777777" w:rsidTr="00D277DC">
        <w:tc>
          <w:tcPr>
            <w:tcW w:w="1678" w:type="dxa"/>
          </w:tcPr>
          <w:p w14:paraId="71624967" w14:textId="1EC3A409" w:rsidR="00DF61F5" w:rsidRPr="00D277DC" w:rsidRDefault="00116695" w:rsidP="00D277DC">
            <w:pPr>
              <w:widowControl w:val="0"/>
              <w:spacing w:after="0" w:line="276" w:lineRule="auto"/>
              <w:jc w:val="both"/>
              <w:rPr>
                <w:kern w:val="0"/>
              </w:rPr>
            </w:pPr>
            <w:r w:rsidRPr="00D277DC">
              <w:rPr>
                <w:kern w:val="0"/>
              </w:rPr>
              <w:t>р. п. Сява</w:t>
            </w:r>
          </w:p>
        </w:tc>
        <w:tc>
          <w:tcPr>
            <w:tcW w:w="3987" w:type="dxa"/>
          </w:tcPr>
          <w:p w14:paraId="62A6F0A6" w14:textId="22B783DE" w:rsidR="00DF61F5" w:rsidRPr="00D277DC" w:rsidRDefault="00B02357" w:rsidP="00D95AD9">
            <w:pPr>
              <w:widowControl w:val="0"/>
              <w:spacing w:after="0"/>
              <w:jc w:val="both"/>
              <w:rPr>
                <w:kern w:val="0"/>
              </w:rPr>
            </w:pPr>
            <w:r w:rsidRPr="00D277DC">
              <w:rPr>
                <w:kern w:val="0"/>
              </w:rPr>
              <w:t>Организация освещения территории спортивной и детской игровых площадок в сквере дома № 20 по улице Просвещения в р.п. Сява</w:t>
            </w:r>
          </w:p>
        </w:tc>
        <w:tc>
          <w:tcPr>
            <w:tcW w:w="1534" w:type="dxa"/>
            <w:vAlign w:val="center"/>
          </w:tcPr>
          <w:p w14:paraId="396AF070" w14:textId="4B2A7039" w:rsidR="00DF61F5" w:rsidRPr="00D277DC" w:rsidRDefault="00B02357" w:rsidP="00D277DC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D277DC">
              <w:rPr>
                <w:kern w:val="0"/>
              </w:rPr>
              <w:t>110431,20</w:t>
            </w:r>
          </w:p>
        </w:tc>
        <w:tc>
          <w:tcPr>
            <w:tcW w:w="2152" w:type="dxa"/>
            <w:vAlign w:val="center"/>
          </w:tcPr>
          <w:p w14:paraId="5696D440" w14:textId="43D1AC80" w:rsidR="00DF61F5" w:rsidRPr="00D277DC" w:rsidRDefault="00B02357" w:rsidP="00D277DC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D277DC">
              <w:rPr>
                <w:kern w:val="0"/>
              </w:rPr>
              <w:t>26422,80</w:t>
            </w:r>
          </w:p>
        </w:tc>
      </w:tr>
      <w:tr w:rsidR="00DF61F5" w:rsidRPr="00D277DC" w14:paraId="2E9B9672" w14:textId="77777777" w:rsidTr="00D277DC">
        <w:trPr>
          <w:trHeight w:val="109"/>
        </w:trPr>
        <w:tc>
          <w:tcPr>
            <w:tcW w:w="1678" w:type="dxa"/>
          </w:tcPr>
          <w:p w14:paraId="49BA075B" w14:textId="77777777" w:rsidR="00DF61F5" w:rsidRPr="00D277DC" w:rsidRDefault="00DF61F5" w:rsidP="00D277DC">
            <w:pPr>
              <w:widowControl w:val="0"/>
              <w:spacing w:after="0" w:line="276" w:lineRule="auto"/>
              <w:jc w:val="both"/>
              <w:rPr>
                <w:kern w:val="0"/>
              </w:rPr>
            </w:pPr>
          </w:p>
        </w:tc>
        <w:tc>
          <w:tcPr>
            <w:tcW w:w="3987" w:type="dxa"/>
          </w:tcPr>
          <w:p w14:paraId="00B904E8" w14:textId="324573BB" w:rsidR="00DF61F5" w:rsidRPr="00D277DC" w:rsidRDefault="00DF61F5" w:rsidP="00D277DC">
            <w:pPr>
              <w:widowControl w:val="0"/>
              <w:spacing w:after="0" w:line="276" w:lineRule="auto"/>
              <w:jc w:val="both"/>
              <w:rPr>
                <w:kern w:val="0"/>
              </w:rPr>
            </w:pPr>
            <w:r w:rsidRPr="00D277DC">
              <w:rPr>
                <w:kern w:val="0"/>
              </w:rPr>
              <w:t>Итого</w:t>
            </w:r>
            <w:r w:rsidR="00D277DC">
              <w:rPr>
                <w:kern w:val="0"/>
              </w:rPr>
              <w:t>:</w:t>
            </w:r>
          </w:p>
        </w:tc>
        <w:tc>
          <w:tcPr>
            <w:tcW w:w="1534" w:type="dxa"/>
          </w:tcPr>
          <w:p w14:paraId="54FDD966" w14:textId="0FFF1552" w:rsidR="00DF61F5" w:rsidRPr="00D277DC" w:rsidRDefault="00B02357" w:rsidP="00D277DC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D277DC">
              <w:rPr>
                <w:kern w:val="0"/>
              </w:rPr>
              <w:t>11</w:t>
            </w:r>
            <w:r w:rsidR="003C289B" w:rsidRPr="00D277DC">
              <w:rPr>
                <w:kern w:val="0"/>
              </w:rPr>
              <w:t>402883</w:t>
            </w:r>
            <w:r w:rsidRPr="00D277DC">
              <w:rPr>
                <w:kern w:val="0"/>
              </w:rPr>
              <w:t>,</w:t>
            </w:r>
            <w:r w:rsidR="003C289B" w:rsidRPr="00D277DC">
              <w:rPr>
                <w:kern w:val="0"/>
              </w:rPr>
              <w:t>2</w:t>
            </w:r>
            <w:r w:rsidRPr="00D277DC">
              <w:rPr>
                <w:kern w:val="0"/>
              </w:rPr>
              <w:t>0</w:t>
            </w:r>
          </w:p>
        </w:tc>
        <w:tc>
          <w:tcPr>
            <w:tcW w:w="2152" w:type="dxa"/>
          </w:tcPr>
          <w:p w14:paraId="298A02D6" w14:textId="605E4A3F" w:rsidR="00DF61F5" w:rsidRPr="00D277DC" w:rsidRDefault="00B02357" w:rsidP="00D277DC">
            <w:pPr>
              <w:widowControl w:val="0"/>
              <w:spacing w:after="0" w:line="276" w:lineRule="auto"/>
              <w:jc w:val="center"/>
              <w:rPr>
                <w:kern w:val="0"/>
              </w:rPr>
            </w:pPr>
            <w:r w:rsidRPr="00D277DC">
              <w:rPr>
                <w:kern w:val="0"/>
              </w:rPr>
              <w:t>25</w:t>
            </w:r>
            <w:r w:rsidR="003C289B" w:rsidRPr="00D277DC">
              <w:rPr>
                <w:kern w:val="0"/>
              </w:rPr>
              <w:t>61131</w:t>
            </w:r>
            <w:r w:rsidRPr="00D277DC">
              <w:rPr>
                <w:kern w:val="0"/>
              </w:rPr>
              <w:t>,</w:t>
            </w:r>
            <w:r w:rsidR="003C289B" w:rsidRPr="00D277DC">
              <w:rPr>
                <w:kern w:val="0"/>
              </w:rPr>
              <w:t>07</w:t>
            </w:r>
          </w:p>
        </w:tc>
      </w:tr>
    </w:tbl>
    <w:p w14:paraId="21E770ED" w14:textId="77777777" w:rsidR="00DF61F5" w:rsidRPr="00D277DC" w:rsidRDefault="00DF61F5" w:rsidP="00D277DC">
      <w:pPr>
        <w:widowControl w:val="0"/>
        <w:overflowPunct/>
        <w:adjustRightInd/>
        <w:spacing w:after="0" w:line="276" w:lineRule="auto"/>
        <w:ind w:firstLine="567"/>
        <w:jc w:val="both"/>
        <w:textAlignment w:val="auto"/>
        <w:rPr>
          <w:kern w:val="0"/>
        </w:rPr>
      </w:pPr>
    </w:p>
    <w:p w14:paraId="46E401F3" w14:textId="7F1F3201" w:rsidR="00DF61F5" w:rsidRPr="00D277DC" w:rsidRDefault="00DF61F5" w:rsidP="00D277DC">
      <w:pPr>
        <w:widowControl w:val="0"/>
        <w:overflowPunct/>
        <w:adjustRightInd/>
        <w:spacing w:after="0" w:line="276" w:lineRule="auto"/>
        <w:ind w:firstLine="567"/>
        <w:jc w:val="both"/>
        <w:textAlignment w:val="auto"/>
        <w:rPr>
          <w:kern w:val="0"/>
        </w:rPr>
      </w:pPr>
      <w:r w:rsidRPr="00D277DC">
        <w:rPr>
          <w:kern w:val="0"/>
        </w:rPr>
        <w:t xml:space="preserve">3. Разместить настоящее решение на официальном сайте администрации городского округа город Шахунья </w:t>
      </w:r>
      <w:r w:rsidR="00D3156B">
        <w:rPr>
          <w:kern w:val="0"/>
        </w:rPr>
        <w:t>Нижегородской области</w:t>
      </w:r>
      <w:r w:rsidRPr="00D277DC">
        <w:rPr>
          <w:kern w:val="0"/>
        </w:rPr>
        <w:t xml:space="preserve"> в информационно-телекоммуникационной сети «Интернет»</w:t>
      </w:r>
      <w:r w:rsidR="0032323D" w:rsidRPr="00D277DC">
        <w:rPr>
          <w:kern w:val="0"/>
        </w:rPr>
        <w:t xml:space="preserve"> и в газете «Знамя труда»</w:t>
      </w:r>
      <w:r w:rsidRPr="00D277DC">
        <w:rPr>
          <w:kern w:val="0"/>
        </w:rPr>
        <w:t>.</w:t>
      </w:r>
    </w:p>
    <w:p w14:paraId="342B968D" w14:textId="298CF7B5" w:rsidR="00DF61F5" w:rsidRPr="00D277DC" w:rsidRDefault="00DF61F5" w:rsidP="00D277DC">
      <w:pPr>
        <w:widowControl w:val="0"/>
        <w:overflowPunct/>
        <w:adjustRightInd/>
        <w:spacing w:after="0" w:line="276" w:lineRule="auto"/>
        <w:ind w:firstLine="567"/>
        <w:jc w:val="both"/>
        <w:textAlignment w:val="auto"/>
        <w:rPr>
          <w:kern w:val="0"/>
        </w:rPr>
      </w:pPr>
      <w:r w:rsidRPr="00D277DC">
        <w:rPr>
          <w:kern w:val="0"/>
        </w:rPr>
        <w:t xml:space="preserve">4. Контроль за исполнением настоящего решения возложить на постоянную </w:t>
      </w:r>
      <w:r w:rsidR="00B02357" w:rsidRPr="00D277DC">
        <w:rPr>
          <w:kern w:val="0"/>
        </w:rPr>
        <w:t xml:space="preserve">депутатскую </w:t>
      </w:r>
      <w:r w:rsidRPr="00D277DC">
        <w:rPr>
          <w:kern w:val="0"/>
        </w:rPr>
        <w:t>комиссию по вопросам</w:t>
      </w:r>
      <w:r w:rsidR="005E75FB" w:rsidRPr="00D277DC">
        <w:rPr>
          <w:kern w:val="0"/>
        </w:rPr>
        <w:t xml:space="preserve"> экономики,</w:t>
      </w:r>
      <w:r w:rsidRPr="00D277DC">
        <w:rPr>
          <w:kern w:val="0"/>
        </w:rPr>
        <w:t xml:space="preserve"> промышленности, предпринимательств</w:t>
      </w:r>
      <w:r w:rsidR="005E75FB" w:rsidRPr="00D277DC">
        <w:rPr>
          <w:kern w:val="0"/>
        </w:rPr>
        <w:t>у, транспорту, строительству,</w:t>
      </w:r>
      <w:r w:rsidRPr="00D277DC">
        <w:rPr>
          <w:kern w:val="0"/>
        </w:rPr>
        <w:t xml:space="preserve"> ЖКХ и </w:t>
      </w:r>
      <w:r w:rsidR="005E75FB" w:rsidRPr="00D277DC">
        <w:rPr>
          <w:kern w:val="0"/>
        </w:rPr>
        <w:t>начальника Управления сельского хозяйства администрации городского</w:t>
      </w:r>
      <w:r w:rsidRPr="00D277DC">
        <w:rPr>
          <w:kern w:val="0"/>
        </w:rPr>
        <w:t xml:space="preserve"> округа</w:t>
      </w:r>
      <w:r w:rsidR="005E75FB" w:rsidRPr="00D277DC">
        <w:rPr>
          <w:kern w:val="0"/>
        </w:rPr>
        <w:t xml:space="preserve"> город Шахунья</w:t>
      </w:r>
      <w:r w:rsidRPr="00D277DC">
        <w:rPr>
          <w:kern w:val="0"/>
        </w:rPr>
        <w:t xml:space="preserve"> </w:t>
      </w:r>
      <w:r w:rsidR="00D3156B">
        <w:rPr>
          <w:kern w:val="0"/>
        </w:rPr>
        <w:t xml:space="preserve">Нижегородской области </w:t>
      </w:r>
      <w:r w:rsidR="005E75FB" w:rsidRPr="00D277DC">
        <w:rPr>
          <w:kern w:val="0"/>
        </w:rPr>
        <w:t>Баранова С.А.</w:t>
      </w:r>
    </w:p>
    <w:p w14:paraId="301DDF48" w14:textId="77777777" w:rsidR="005E75FB" w:rsidRPr="00D277DC" w:rsidRDefault="005E75FB" w:rsidP="00D277DC">
      <w:pPr>
        <w:spacing w:after="0" w:line="276" w:lineRule="auto"/>
        <w:ind w:firstLine="142"/>
      </w:pPr>
    </w:p>
    <w:p w14:paraId="050B922B" w14:textId="77777777" w:rsidR="005E75FB" w:rsidRPr="00D277DC" w:rsidRDefault="005E75FB" w:rsidP="00D277DC">
      <w:pPr>
        <w:spacing w:after="0" w:line="276" w:lineRule="auto"/>
        <w:ind w:firstLine="142"/>
      </w:pPr>
    </w:p>
    <w:p w14:paraId="1DDA0BCE" w14:textId="77777777" w:rsidR="00B425B0" w:rsidRPr="00D277DC" w:rsidRDefault="00B425B0" w:rsidP="00113A52">
      <w:pPr>
        <w:spacing w:after="0" w:line="276" w:lineRule="auto"/>
        <w:rPr>
          <w:kern w:val="0"/>
        </w:rPr>
      </w:pPr>
      <w:r w:rsidRPr="00D277DC">
        <w:t>Председатель Совета депутатов</w:t>
      </w:r>
    </w:p>
    <w:p w14:paraId="5103A17F" w14:textId="77777777" w:rsidR="00B425B0" w:rsidRPr="00D277DC" w:rsidRDefault="00B425B0" w:rsidP="00113A52">
      <w:pPr>
        <w:spacing w:after="0" w:line="276" w:lineRule="auto"/>
      </w:pPr>
      <w:r w:rsidRPr="00D277DC">
        <w:t>городского округа город Шахунья</w:t>
      </w:r>
    </w:p>
    <w:p w14:paraId="7E5EB931" w14:textId="737F2372" w:rsidR="00B425B0" w:rsidRPr="00D277DC" w:rsidRDefault="00B425B0" w:rsidP="00113A52">
      <w:pPr>
        <w:spacing w:line="276" w:lineRule="auto"/>
        <w:jc w:val="both"/>
      </w:pPr>
      <w:r w:rsidRPr="00D277DC">
        <w:t>Нижегородской области</w:t>
      </w:r>
      <w:r w:rsidRPr="00D277DC">
        <w:tab/>
      </w:r>
      <w:r w:rsidRPr="00D277DC">
        <w:tab/>
      </w:r>
      <w:r w:rsidRPr="00D277DC">
        <w:tab/>
      </w:r>
      <w:r w:rsidRPr="00D277DC">
        <w:tab/>
      </w:r>
      <w:r w:rsidR="00D95AD9">
        <w:tab/>
      </w:r>
      <w:r w:rsidR="00D95AD9">
        <w:tab/>
      </w:r>
      <w:r w:rsidR="00D95AD9">
        <w:tab/>
      </w:r>
      <w:r w:rsidR="00D95AD9">
        <w:tab/>
      </w:r>
      <w:r w:rsidRPr="00D277DC">
        <w:t>О.А. Дахно</w:t>
      </w:r>
    </w:p>
    <w:p w14:paraId="21F70DD3" w14:textId="77777777" w:rsidR="00B425B0" w:rsidRPr="00D277DC" w:rsidRDefault="00B425B0" w:rsidP="00D277DC">
      <w:pPr>
        <w:spacing w:line="276" w:lineRule="auto"/>
        <w:ind w:firstLine="360"/>
        <w:jc w:val="both"/>
      </w:pPr>
    </w:p>
    <w:p w14:paraId="672C670C" w14:textId="77777777" w:rsidR="00113A52" w:rsidRDefault="00113A52" w:rsidP="00113A52">
      <w:pPr>
        <w:spacing w:after="0" w:line="276" w:lineRule="auto"/>
      </w:pPr>
      <w:proofErr w:type="spellStart"/>
      <w:r w:rsidRPr="00D277DC">
        <w:t>И.о</w:t>
      </w:r>
      <w:proofErr w:type="spellEnd"/>
      <w:r w:rsidRPr="00D277DC">
        <w:t xml:space="preserve">. главы местного самоуправления </w:t>
      </w:r>
    </w:p>
    <w:p w14:paraId="7EDE3C3B" w14:textId="207FF024" w:rsidR="00113A52" w:rsidRPr="00D277DC" w:rsidRDefault="00113A52" w:rsidP="00113A52">
      <w:pPr>
        <w:spacing w:after="0" w:line="276" w:lineRule="auto"/>
      </w:pPr>
      <w:r w:rsidRPr="00D277DC">
        <w:t>городского округа город Шахунья</w:t>
      </w:r>
    </w:p>
    <w:p w14:paraId="2E7E2651" w14:textId="70E2DADB" w:rsidR="00940ECC" w:rsidRPr="00D277DC" w:rsidRDefault="00113A52" w:rsidP="00113A52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D277DC">
        <w:rPr>
          <w:rFonts w:ascii="Times New Roman" w:hAnsi="Times New Roman" w:cs="Times New Roman"/>
        </w:rPr>
        <w:t>Нижегородской област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Д. Серов</w:t>
      </w:r>
    </w:p>
    <w:p w14:paraId="31C56723" w14:textId="3558127F" w:rsidR="00441361" w:rsidRPr="00D277DC" w:rsidRDefault="00441361" w:rsidP="00113A52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sectPr w:rsidR="00441361" w:rsidRPr="00D277DC" w:rsidSect="00D277DC">
      <w:headerReference w:type="first" r:id="rId9"/>
      <w:pgSz w:w="11906" w:h="16838" w:code="9"/>
      <w:pgMar w:top="1134" w:right="851" w:bottom="1134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FF2D1" w14:textId="77777777" w:rsidR="00FB5C5E" w:rsidRDefault="00FB5C5E">
      <w:r>
        <w:separator/>
      </w:r>
    </w:p>
  </w:endnote>
  <w:endnote w:type="continuationSeparator" w:id="0">
    <w:p w14:paraId="69922198" w14:textId="77777777" w:rsidR="00FB5C5E" w:rsidRDefault="00FB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4B690" w14:textId="77777777" w:rsidR="00FB5C5E" w:rsidRDefault="00FB5C5E">
      <w:r>
        <w:separator/>
      </w:r>
    </w:p>
  </w:footnote>
  <w:footnote w:type="continuationSeparator" w:id="0">
    <w:p w14:paraId="683F1A12" w14:textId="77777777" w:rsidR="00FB5C5E" w:rsidRDefault="00FB5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7F6AB" w14:textId="5B370EC1" w:rsidR="00441361" w:rsidRPr="00441361" w:rsidRDefault="00441361" w:rsidP="00441361">
    <w:pPr>
      <w:pStyle w:val="a9"/>
      <w:jc w:val="center"/>
      <w:rPr>
        <w:sz w:val="36"/>
        <w:szCs w:val="36"/>
      </w:rPr>
    </w:pPr>
    <w:r w:rsidRPr="00441361">
      <w:rPr>
        <w:sz w:val="36"/>
        <w:szCs w:val="36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14854"/>
    <w:rsid w:val="00015AF4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87DBB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D3184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1AA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13A52"/>
    <w:rsid w:val="0011669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12B"/>
    <w:rsid w:val="001A1341"/>
    <w:rsid w:val="001A2B41"/>
    <w:rsid w:val="001A3420"/>
    <w:rsid w:val="001B1C3D"/>
    <w:rsid w:val="001B25E5"/>
    <w:rsid w:val="001B6567"/>
    <w:rsid w:val="001C18AB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1F6B9A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3FA2"/>
    <w:rsid w:val="00274D2E"/>
    <w:rsid w:val="00283BB3"/>
    <w:rsid w:val="0028628F"/>
    <w:rsid w:val="00296325"/>
    <w:rsid w:val="002966D6"/>
    <w:rsid w:val="002A7BA7"/>
    <w:rsid w:val="002B2096"/>
    <w:rsid w:val="002B5506"/>
    <w:rsid w:val="002B6B45"/>
    <w:rsid w:val="002C00AA"/>
    <w:rsid w:val="002C09E4"/>
    <w:rsid w:val="002C2541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3387"/>
    <w:rsid w:val="00316EA9"/>
    <w:rsid w:val="00317852"/>
    <w:rsid w:val="00320926"/>
    <w:rsid w:val="00321B58"/>
    <w:rsid w:val="0032323D"/>
    <w:rsid w:val="003247D7"/>
    <w:rsid w:val="0033180E"/>
    <w:rsid w:val="00333815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66DDA"/>
    <w:rsid w:val="00370B63"/>
    <w:rsid w:val="003733A6"/>
    <w:rsid w:val="00377A9F"/>
    <w:rsid w:val="00380990"/>
    <w:rsid w:val="00383AEF"/>
    <w:rsid w:val="0038661B"/>
    <w:rsid w:val="00387FC2"/>
    <w:rsid w:val="003904BF"/>
    <w:rsid w:val="003958E1"/>
    <w:rsid w:val="00396528"/>
    <w:rsid w:val="003A06ED"/>
    <w:rsid w:val="003A23BB"/>
    <w:rsid w:val="003A478A"/>
    <w:rsid w:val="003A671F"/>
    <w:rsid w:val="003B18C1"/>
    <w:rsid w:val="003B3AF0"/>
    <w:rsid w:val="003B661A"/>
    <w:rsid w:val="003C289B"/>
    <w:rsid w:val="003C481B"/>
    <w:rsid w:val="003C797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1EE3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1361"/>
    <w:rsid w:val="0044234F"/>
    <w:rsid w:val="00443909"/>
    <w:rsid w:val="00455045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56BC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0CFB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E75FB"/>
    <w:rsid w:val="005F0289"/>
    <w:rsid w:val="005F1B91"/>
    <w:rsid w:val="00601C05"/>
    <w:rsid w:val="00602320"/>
    <w:rsid w:val="0060700C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95D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06"/>
    <w:rsid w:val="00776876"/>
    <w:rsid w:val="007770E6"/>
    <w:rsid w:val="007770E8"/>
    <w:rsid w:val="0078178D"/>
    <w:rsid w:val="00790A7E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54EF"/>
    <w:rsid w:val="0081660B"/>
    <w:rsid w:val="00817C3F"/>
    <w:rsid w:val="00821028"/>
    <w:rsid w:val="00830361"/>
    <w:rsid w:val="00835F10"/>
    <w:rsid w:val="00836042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B95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62A7"/>
    <w:rsid w:val="009405C1"/>
    <w:rsid w:val="00940ECC"/>
    <w:rsid w:val="00940F79"/>
    <w:rsid w:val="00942443"/>
    <w:rsid w:val="00943738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11B9"/>
    <w:rsid w:val="009A2C7F"/>
    <w:rsid w:val="009A3E90"/>
    <w:rsid w:val="009B1DFC"/>
    <w:rsid w:val="009B4CCA"/>
    <w:rsid w:val="009B61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3E70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189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9668A"/>
    <w:rsid w:val="00AA1425"/>
    <w:rsid w:val="00AA25D6"/>
    <w:rsid w:val="00AA3BA3"/>
    <w:rsid w:val="00AA714C"/>
    <w:rsid w:val="00AA72C1"/>
    <w:rsid w:val="00AB0B0B"/>
    <w:rsid w:val="00AB2A06"/>
    <w:rsid w:val="00AB7D9B"/>
    <w:rsid w:val="00AC1CDF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205B"/>
    <w:rsid w:val="00B02357"/>
    <w:rsid w:val="00B02DC3"/>
    <w:rsid w:val="00B03013"/>
    <w:rsid w:val="00B04085"/>
    <w:rsid w:val="00B05FFC"/>
    <w:rsid w:val="00B111E3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25B0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1AF4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389D"/>
    <w:rsid w:val="00BC705A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3B9B"/>
    <w:rsid w:val="00C267FE"/>
    <w:rsid w:val="00C30BA6"/>
    <w:rsid w:val="00C31160"/>
    <w:rsid w:val="00C3156E"/>
    <w:rsid w:val="00C32420"/>
    <w:rsid w:val="00C32DB6"/>
    <w:rsid w:val="00C3463F"/>
    <w:rsid w:val="00C350E0"/>
    <w:rsid w:val="00C363D7"/>
    <w:rsid w:val="00C401A2"/>
    <w:rsid w:val="00C41391"/>
    <w:rsid w:val="00C433AE"/>
    <w:rsid w:val="00C45AEE"/>
    <w:rsid w:val="00C464A0"/>
    <w:rsid w:val="00C4789A"/>
    <w:rsid w:val="00C5137E"/>
    <w:rsid w:val="00C51EC2"/>
    <w:rsid w:val="00C53496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1310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277DC"/>
    <w:rsid w:val="00D30AB4"/>
    <w:rsid w:val="00D3156B"/>
    <w:rsid w:val="00D33DAC"/>
    <w:rsid w:val="00D431A8"/>
    <w:rsid w:val="00D43486"/>
    <w:rsid w:val="00D44FE0"/>
    <w:rsid w:val="00D468B5"/>
    <w:rsid w:val="00D477E0"/>
    <w:rsid w:val="00D503FB"/>
    <w:rsid w:val="00D50F16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5AD9"/>
    <w:rsid w:val="00D9785C"/>
    <w:rsid w:val="00DA06AE"/>
    <w:rsid w:val="00DA5E08"/>
    <w:rsid w:val="00DA6F2B"/>
    <w:rsid w:val="00DB046B"/>
    <w:rsid w:val="00DB2440"/>
    <w:rsid w:val="00DB40EE"/>
    <w:rsid w:val="00DB7295"/>
    <w:rsid w:val="00DC454F"/>
    <w:rsid w:val="00DC4CBB"/>
    <w:rsid w:val="00DC614C"/>
    <w:rsid w:val="00DD2542"/>
    <w:rsid w:val="00DD79BD"/>
    <w:rsid w:val="00DE1253"/>
    <w:rsid w:val="00DE1362"/>
    <w:rsid w:val="00DE4F70"/>
    <w:rsid w:val="00DE7B03"/>
    <w:rsid w:val="00DE7CEB"/>
    <w:rsid w:val="00DF03FB"/>
    <w:rsid w:val="00DF32E4"/>
    <w:rsid w:val="00DF61F5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4B6C"/>
    <w:rsid w:val="00E37CA9"/>
    <w:rsid w:val="00E4006D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6746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5AF5"/>
    <w:rsid w:val="00EA73C8"/>
    <w:rsid w:val="00EB0FAE"/>
    <w:rsid w:val="00EB10CE"/>
    <w:rsid w:val="00EB3D94"/>
    <w:rsid w:val="00EB3DDF"/>
    <w:rsid w:val="00EB5D50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27F5"/>
    <w:rsid w:val="00EF0F3A"/>
    <w:rsid w:val="00EF2721"/>
    <w:rsid w:val="00EF753E"/>
    <w:rsid w:val="00F019EE"/>
    <w:rsid w:val="00F01B99"/>
    <w:rsid w:val="00F04055"/>
    <w:rsid w:val="00F04BDC"/>
    <w:rsid w:val="00F04E66"/>
    <w:rsid w:val="00F057A4"/>
    <w:rsid w:val="00F06075"/>
    <w:rsid w:val="00F072BC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4705C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DAE"/>
    <w:rsid w:val="00F9517A"/>
    <w:rsid w:val="00FB2C37"/>
    <w:rsid w:val="00FB5C5E"/>
    <w:rsid w:val="00FB65D1"/>
    <w:rsid w:val="00FC098D"/>
    <w:rsid w:val="00FC1509"/>
    <w:rsid w:val="00FC1D7B"/>
    <w:rsid w:val="00FC1FEA"/>
    <w:rsid w:val="00FC5BF6"/>
    <w:rsid w:val="00FC655D"/>
    <w:rsid w:val="00FC6A7F"/>
    <w:rsid w:val="00FC6D2A"/>
    <w:rsid w:val="00FC75DA"/>
    <w:rsid w:val="00FD4F13"/>
    <w:rsid w:val="00FE1B26"/>
    <w:rsid w:val="00FE1F13"/>
    <w:rsid w:val="00FF1C58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43B56BE0-43A9-4FC4-B05F-FDACE35A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character" w:customStyle="1" w:styleId="affd">
    <w:name w:val="Основной текст_"/>
    <w:basedOn w:val="a1"/>
    <w:link w:val="1f2"/>
    <w:rsid w:val="00A70189"/>
    <w:rPr>
      <w:rFonts w:ascii="Trebuchet MS" w:eastAsia="Trebuchet MS" w:hAnsi="Trebuchet MS" w:cs="Trebuchet MS"/>
      <w:sz w:val="9"/>
      <w:szCs w:val="9"/>
      <w:shd w:val="clear" w:color="auto" w:fill="FFFFFF"/>
    </w:rPr>
  </w:style>
  <w:style w:type="character" w:customStyle="1" w:styleId="TimesNewRoman105pt0pt">
    <w:name w:val="Основной текст + Times New Roman;10;5 pt;Интервал 0 pt"/>
    <w:basedOn w:val="affd"/>
    <w:rsid w:val="00A70189"/>
    <w:rPr>
      <w:rFonts w:ascii="Times New Roman" w:eastAsia="Times New Roman" w:hAnsi="Times New Roman" w:cs="Times New Roman"/>
      <w:color w:val="000000"/>
      <w:spacing w:val="1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f2">
    <w:name w:val="Основной текст1"/>
    <w:basedOn w:val="a0"/>
    <w:link w:val="affd"/>
    <w:rsid w:val="00A70189"/>
    <w:pPr>
      <w:widowControl w:val="0"/>
      <w:shd w:val="clear" w:color="auto" w:fill="FFFFFF"/>
      <w:overflowPunct/>
      <w:autoSpaceDE/>
      <w:autoSpaceDN/>
      <w:adjustRightInd/>
      <w:spacing w:before="540" w:after="60" w:line="0" w:lineRule="atLeast"/>
      <w:textAlignment w:val="auto"/>
    </w:pPr>
    <w:rPr>
      <w:rFonts w:ascii="Trebuchet MS" w:eastAsia="Trebuchet MS" w:hAnsi="Trebuchet MS" w:cs="Trebuchet MS"/>
      <w:kern w:val="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BB16-39F1-42E5-9177-8DC3BCC1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7</cp:revision>
  <cp:lastPrinted>2022-05-20T11:07:00Z</cp:lastPrinted>
  <dcterms:created xsi:type="dcterms:W3CDTF">2022-05-23T10:56:00Z</dcterms:created>
  <dcterms:modified xsi:type="dcterms:W3CDTF">2022-05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